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DA" w:rsidRDefault="001A69C9" w:rsidP="001A69C9">
      <w:pPr>
        <w:rPr>
          <w:rFonts w:ascii="Times New Roman" w:hAnsi="Times New Roman" w:cs="Times New Roman"/>
          <w:sz w:val="28"/>
          <w:szCs w:val="28"/>
        </w:rPr>
      </w:pPr>
      <w:r w:rsidRPr="001A69C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C9">
        <w:rPr>
          <w:rFonts w:ascii="Times New Roman" w:hAnsi="Times New Roman" w:cs="Times New Roman"/>
          <w:sz w:val="28"/>
          <w:szCs w:val="28"/>
        </w:rPr>
        <w:t>имени Александра Назаренко.</w:t>
      </w:r>
    </w:p>
    <w:p w:rsidR="001A69C9" w:rsidRDefault="001A69C9" w:rsidP="001A69C9">
      <w:pPr>
        <w:rPr>
          <w:rFonts w:ascii="Times New Roman" w:hAnsi="Times New Roman" w:cs="Times New Roman"/>
          <w:sz w:val="28"/>
          <w:szCs w:val="28"/>
        </w:rPr>
      </w:pPr>
      <w:r w:rsidRPr="001A69C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63525</wp:posOffset>
            </wp:positionV>
            <wp:extent cx="2729230" cy="4026535"/>
            <wp:effectExtent l="323850" t="323850" r="318770" b="316865"/>
            <wp:wrapThrough wrapText="bothSides">
              <wp:wrapPolygon edited="0">
                <wp:start x="3468" y="-1737"/>
                <wp:lineTo x="-1357" y="-1533"/>
                <wp:lineTo x="-1357" y="102"/>
                <wp:lineTo x="-2412" y="102"/>
                <wp:lineTo x="-2563" y="21460"/>
                <wp:lineTo x="-302" y="22993"/>
                <wp:lineTo x="-151" y="23198"/>
                <wp:lineTo x="18243" y="23198"/>
                <wp:lineTo x="18394" y="22993"/>
                <wp:lineTo x="22766" y="21358"/>
                <wp:lineTo x="22917" y="21358"/>
                <wp:lineTo x="23821" y="19723"/>
                <wp:lineTo x="23972" y="102"/>
                <wp:lineTo x="21711" y="-1431"/>
                <wp:lineTo x="21560" y="-1737"/>
                <wp:lineTo x="3468" y="-1737"/>
              </wp:wrapPolygon>
            </wp:wrapThrough>
            <wp:docPr id="2050" name="Picture 2" descr="C:\Users\Школа 57\Desktop\Назаренко\стенд Назарен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Школа 57\Desktop\Назаренко\стенд Назаренко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4026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9C9" w:rsidRDefault="001A69C9" w:rsidP="001A69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9C9">
        <w:rPr>
          <w:rFonts w:ascii="Times New Roman" w:hAnsi="Times New Roman" w:cs="Times New Roman"/>
          <w:b/>
          <w:bCs/>
          <w:sz w:val="28"/>
          <w:szCs w:val="28"/>
        </w:rPr>
        <w:t>НАЗАРЕНКО</w:t>
      </w:r>
    </w:p>
    <w:p w:rsidR="001A69C9" w:rsidRDefault="001A69C9" w:rsidP="001A69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9C9">
        <w:rPr>
          <w:rFonts w:ascii="Times New Roman" w:hAnsi="Times New Roman" w:cs="Times New Roman"/>
          <w:b/>
          <w:bCs/>
          <w:sz w:val="28"/>
          <w:szCs w:val="28"/>
        </w:rPr>
        <w:t>Александр Константинович</w:t>
      </w:r>
    </w:p>
    <w:p w:rsidR="001A69C9" w:rsidRDefault="001A69C9" w:rsidP="001A6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9C9">
        <w:rPr>
          <w:rFonts w:ascii="Times New Roman" w:hAnsi="Times New Roman" w:cs="Times New Roman"/>
          <w:b/>
          <w:bCs/>
          <w:sz w:val="28"/>
          <w:szCs w:val="28"/>
        </w:rPr>
        <w:t>14.04.1921 – 19.08 2010</w:t>
      </w:r>
    </w:p>
    <w:p w:rsidR="001A69C9" w:rsidRPr="001A69C9" w:rsidRDefault="001A69C9" w:rsidP="001A6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9C9">
        <w:rPr>
          <w:rFonts w:ascii="Times New Roman" w:hAnsi="Times New Roman" w:cs="Times New Roman"/>
          <w:sz w:val="28"/>
          <w:szCs w:val="28"/>
        </w:rPr>
        <w:t>Полковник Советской Армии, участник Великой Отечественной войны,</w:t>
      </w:r>
    </w:p>
    <w:p w:rsidR="001A69C9" w:rsidRPr="001A69C9" w:rsidRDefault="001A69C9" w:rsidP="001A69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9C9">
        <w:rPr>
          <w:rFonts w:ascii="Times New Roman" w:hAnsi="Times New Roman" w:cs="Times New Roman"/>
          <w:sz w:val="28"/>
          <w:szCs w:val="28"/>
        </w:rPr>
        <w:t xml:space="preserve"> Герой Советского Союза (1942)</w:t>
      </w:r>
    </w:p>
    <w:p w:rsidR="001A69C9" w:rsidRDefault="001A69C9" w:rsidP="001A69C9">
      <w:pPr>
        <w:rPr>
          <w:rFonts w:ascii="Times New Roman" w:hAnsi="Times New Roman" w:cs="Times New Roman"/>
          <w:sz w:val="28"/>
          <w:szCs w:val="28"/>
        </w:rPr>
      </w:pPr>
    </w:p>
    <w:p w:rsidR="001A69C9" w:rsidRPr="001A69C9" w:rsidRDefault="001A69C9" w:rsidP="001A69C9">
      <w:pPr>
        <w:rPr>
          <w:rFonts w:ascii="Times New Roman" w:hAnsi="Times New Roman" w:cs="Times New Roman"/>
          <w:sz w:val="28"/>
          <w:szCs w:val="28"/>
        </w:rPr>
      </w:pPr>
      <w:r w:rsidRPr="001A69C9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1A69C9">
        <w:rPr>
          <w:rFonts w:ascii="Times New Roman" w:hAnsi="Times New Roman" w:cs="Times New Roman"/>
          <w:sz w:val="28"/>
          <w:szCs w:val="28"/>
          <w:u w:val="single"/>
        </w:rPr>
        <w:t xml:space="preserve">14 апреля 1921 года </w:t>
      </w:r>
      <w:r w:rsidRPr="001A69C9">
        <w:rPr>
          <w:rFonts w:ascii="Times New Roman" w:hAnsi="Times New Roman" w:cs="Times New Roman"/>
          <w:sz w:val="28"/>
          <w:szCs w:val="28"/>
        </w:rPr>
        <w:t>в Новороссийске в семье рабочего.</w:t>
      </w:r>
    </w:p>
    <w:p w:rsidR="001A69C9" w:rsidRPr="001A69C9" w:rsidRDefault="00760EB6" w:rsidP="001A69C9">
      <w:pPr>
        <w:rPr>
          <w:rFonts w:ascii="Times New Roman" w:hAnsi="Times New Roman" w:cs="Times New Roman"/>
          <w:sz w:val="28"/>
          <w:szCs w:val="28"/>
        </w:rPr>
      </w:pPr>
      <w:r w:rsidRPr="001A69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894715</wp:posOffset>
            </wp:positionV>
            <wp:extent cx="2781300" cy="4278422"/>
            <wp:effectExtent l="304800" t="323850" r="323850" b="332105"/>
            <wp:wrapThrough wrapText="bothSides">
              <wp:wrapPolygon edited="0">
                <wp:start x="3551" y="-1635"/>
                <wp:lineTo x="-1332" y="-1443"/>
                <wp:lineTo x="-1332" y="96"/>
                <wp:lineTo x="-2367" y="96"/>
                <wp:lineTo x="-2367" y="21738"/>
                <wp:lineTo x="-296" y="22988"/>
                <wp:lineTo x="-148" y="23181"/>
                <wp:lineTo x="18345" y="23181"/>
                <wp:lineTo x="18493" y="22988"/>
                <wp:lineTo x="22636" y="21642"/>
                <wp:lineTo x="22784" y="21642"/>
                <wp:lineTo x="23671" y="20103"/>
                <wp:lineTo x="23967" y="18564"/>
                <wp:lineTo x="23967" y="96"/>
                <wp:lineTo x="21748" y="-1347"/>
                <wp:lineTo x="21600" y="-1635"/>
                <wp:lineTo x="3551" y="-1635"/>
              </wp:wrapPolygon>
            </wp:wrapThrough>
            <wp:docPr id="1026" name="Picture 2" descr="C:\Users\Школа 57\Desktop\Назаренко\nazarenk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Школа 57\Desktop\Назаренко\nazarenko.jpg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784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C9">
        <w:rPr>
          <w:rFonts w:ascii="Times New Roman" w:hAnsi="Times New Roman" w:cs="Times New Roman"/>
          <w:sz w:val="28"/>
          <w:szCs w:val="28"/>
        </w:rPr>
        <w:t xml:space="preserve"> Окончил 10 классов железнодорожной школы № 62 </w:t>
      </w:r>
      <w:r w:rsidR="001A69C9" w:rsidRPr="001A69C9">
        <w:rPr>
          <w:rFonts w:ascii="Times New Roman" w:hAnsi="Times New Roman" w:cs="Times New Roman"/>
          <w:sz w:val="28"/>
          <w:szCs w:val="28"/>
        </w:rPr>
        <w:t>в Новороссийске.</w:t>
      </w:r>
    </w:p>
    <w:p w:rsidR="00760EB6" w:rsidRDefault="00760EB6" w:rsidP="001A69C9">
      <w:pPr>
        <w:rPr>
          <w:rFonts w:ascii="Times New Roman" w:hAnsi="Times New Roman" w:cs="Times New Roman"/>
          <w:sz w:val="28"/>
          <w:szCs w:val="28"/>
        </w:rPr>
      </w:pPr>
      <w:r w:rsidRPr="001A69C9">
        <w:rPr>
          <w:rFonts w:ascii="Times New Roman" w:hAnsi="Times New Roman" w:cs="Times New Roman"/>
          <w:sz w:val="28"/>
          <w:szCs w:val="28"/>
        </w:rPr>
        <w:t>В сентябре</w:t>
      </w:r>
      <w:r w:rsidR="001A69C9" w:rsidRPr="001A69C9">
        <w:rPr>
          <w:rFonts w:ascii="Times New Roman" w:hAnsi="Times New Roman" w:cs="Times New Roman"/>
          <w:sz w:val="28"/>
          <w:szCs w:val="28"/>
        </w:rPr>
        <w:t xml:space="preserve"> </w:t>
      </w:r>
      <w:r w:rsidR="001A69C9" w:rsidRPr="001A69C9">
        <w:rPr>
          <w:rFonts w:ascii="Times New Roman" w:hAnsi="Times New Roman" w:cs="Times New Roman"/>
          <w:sz w:val="28"/>
          <w:szCs w:val="28"/>
          <w:u w:val="single"/>
        </w:rPr>
        <w:t>1941 году</w:t>
      </w:r>
      <w:r w:rsidR="001A69C9" w:rsidRPr="001A69C9">
        <w:rPr>
          <w:rFonts w:ascii="Times New Roman" w:hAnsi="Times New Roman" w:cs="Times New Roman"/>
          <w:sz w:val="28"/>
          <w:szCs w:val="28"/>
        </w:rPr>
        <w:t> Назаренко был призван на службу в Рабоче-крестьянскую Красную Армию.</w:t>
      </w:r>
    </w:p>
    <w:p w:rsidR="00760EB6" w:rsidRDefault="00760EB6" w:rsidP="0076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EB6" w:rsidRPr="00760EB6" w:rsidRDefault="00760EB6" w:rsidP="00760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EB6">
        <w:rPr>
          <w:rFonts w:ascii="Times New Roman" w:hAnsi="Times New Roman" w:cs="Times New Roman"/>
          <w:sz w:val="28"/>
          <w:szCs w:val="28"/>
        </w:rPr>
        <w:t xml:space="preserve">В сентябре 1941 года поступил в </w:t>
      </w:r>
      <w:proofErr w:type="spellStart"/>
      <w:r w:rsidRPr="00760EB6">
        <w:rPr>
          <w:rFonts w:ascii="Times New Roman" w:hAnsi="Times New Roman" w:cs="Times New Roman"/>
          <w:sz w:val="28"/>
          <w:szCs w:val="28"/>
        </w:rPr>
        <w:t>Камышинск</w:t>
      </w:r>
      <w:proofErr w:type="spellEnd"/>
      <w:r w:rsidRPr="00760EB6">
        <w:rPr>
          <w:rFonts w:ascii="Times New Roman" w:hAnsi="Times New Roman" w:cs="Times New Roman"/>
          <w:sz w:val="28"/>
          <w:szCs w:val="28"/>
        </w:rPr>
        <w:t xml:space="preserve"> в тракторное училище. «В декабре я его окончил, нам присвоили звания кому лейтенантов, кому младших лейтенантов и тут приказ министерства обороны – из автотракторного училища сделали бронетанковое. И нас, начиная с января переучивали на танкистов…»</w:t>
      </w:r>
    </w:p>
    <w:p w:rsidR="00760EB6" w:rsidRPr="00760EB6" w:rsidRDefault="00760EB6" w:rsidP="00760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EB6">
        <w:rPr>
          <w:rFonts w:ascii="Times New Roman" w:hAnsi="Times New Roman" w:cs="Times New Roman"/>
          <w:sz w:val="28"/>
          <w:szCs w:val="28"/>
        </w:rPr>
        <w:t xml:space="preserve">В июне 1942 году окончил Камышинское танковое училище. </w:t>
      </w:r>
    </w:p>
    <w:p w:rsidR="00760EB6" w:rsidRPr="00760EB6" w:rsidRDefault="00760EB6" w:rsidP="00760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EB6">
        <w:rPr>
          <w:rFonts w:ascii="Times New Roman" w:hAnsi="Times New Roman" w:cs="Times New Roman"/>
          <w:sz w:val="28"/>
          <w:szCs w:val="28"/>
        </w:rPr>
        <w:t xml:space="preserve">С февраля 1943 года участник Великой Отечественной войны. </w:t>
      </w:r>
    </w:p>
    <w:p w:rsidR="00760EB6" w:rsidRDefault="00760EB6" w:rsidP="001A69C9">
      <w:pPr>
        <w:rPr>
          <w:rFonts w:ascii="Times New Roman" w:hAnsi="Times New Roman" w:cs="Times New Roman"/>
          <w:sz w:val="28"/>
          <w:szCs w:val="28"/>
        </w:rPr>
      </w:pPr>
      <w:r w:rsidRPr="00760EB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586</wp:posOffset>
            </wp:positionH>
            <wp:positionV relativeFrom="paragraph">
              <wp:posOffset>16644</wp:posOffset>
            </wp:positionV>
            <wp:extent cx="3839460" cy="2505739"/>
            <wp:effectExtent l="0" t="0" r="8890" b="8890"/>
            <wp:wrapThrough wrapText="bothSides">
              <wp:wrapPolygon edited="0">
                <wp:start x="429" y="0"/>
                <wp:lineTo x="0" y="328"/>
                <wp:lineTo x="0" y="21184"/>
                <wp:lineTo x="322" y="21512"/>
                <wp:lineTo x="429" y="21512"/>
                <wp:lineTo x="21114" y="21512"/>
                <wp:lineTo x="21221" y="21512"/>
                <wp:lineTo x="21543" y="21020"/>
                <wp:lineTo x="21543" y="328"/>
                <wp:lineTo x="21114" y="0"/>
                <wp:lineTo x="429" y="0"/>
              </wp:wrapPolygon>
            </wp:wrapThrough>
            <wp:docPr id="1" name="Picture 2" descr="C:\Users\Школа 57\Desktop\Назаренко\Камышинское уч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Школа 57\Desktop\Назаренко\Камышинское училищ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8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60" cy="2505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EB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00</wp:posOffset>
            </wp:positionH>
            <wp:positionV relativeFrom="page">
              <wp:posOffset>654685</wp:posOffset>
            </wp:positionV>
            <wp:extent cx="3250565" cy="2587625"/>
            <wp:effectExtent l="0" t="0" r="6985" b="3175"/>
            <wp:wrapThrough wrapText="bothSides">
              <wp:wrapPolygon edited="0">
                <wp:start x="506" y="0"/>
                <wp:lineTo x="0" y="318"/>
                <wp:lineTo x="0" y="21308"/>
                <wp:lineTo x="506" y="21467"/>
                <wp:lineTo x="21013" y="21467"/>
                <wp:lineTo x="21520" y="21308"/>
                <wp:lineTo x="21520" y="318"/>
                <wp:lineTo x="21013" y="0"/>
                <wp:lineTo x="506" y="0"/>
              </wp:wrapPolygon>
            </wp:wrapThrough>
            <wp:docPr id="1027" name="Picture 3" descr="C:\Users\Школа 57\Desktop\Назаренко\камышинское училище зна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Школа 57\Desktop\Назаренко\камышинское училище знам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B6" w:rsidRPr="00760EB6" w:rsidRDefault="00760EB6" w:rsidP="00760EB6">
      <w:pPr>
        <w:rPr>
          <w:rFonts w:ascii="Times New Roman" w:hAnsi="Times New Roman" w:cs="Times New Roman"/>
          <w:sz w:val="28"/>
          <w:szCs w:val="28"/>
        </w:rPr>
      </w:pPr>
      <w:r w:rsidRPr="00760EB6">
        <w:rPr>
          <w:rFonts w:ascii="Times New Roman" w:hAnsi="Times New Roman" w:cs="Times New Roman"/>
          <w:sz w:val="28"/>
          <w:szCs w:val="28"/>
        </w:rPr>
        <w:t xml:space="preserve">К апрелю 1945 года гвардии старший лейтенант Александр Назаренко командовал ротой 40-й гвардейской танковой бригады 11-го гвардейского танкового корпуса 1-й гвардейской танковой армии 1-го Белорусского фронта. </w:t>
      </w:r>
    </w:p>
    <w:p w:rsidR="00DC67DE" w:rsidRDefault="00DC67DE" w:rsidP="00760EB6">
      <w:pPr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6340</wp:posOffset>
            </wp:positionH>
            <wp:positionV relativeFrom="page">
              <wp:posOffset>7929245</wp:posOffset>
            </wp:positionV>
            <wp:extent cx="1186815" cy="2266950"/>
            <wp:effectExtent l="0" t="0" r="0" b="0"/>
            <wp:wrapThrough wrapText="bothSides">
              <wp:wrapPolygon edited="0">
                <wp:start x="1387" y="0"/>
                <wp:lineTo x="0" y="363"/>
                <wp:lineTo x="0" y="21237"/>
                <wp:lineTo x="1387" y="21418"/>
                <wp:lineTo x="19762" y="21418"/>
                <wp:lineTo x="21149" y="21237"/>
                <wp:lineTo x="21149" y="363"/>
                <wp:lineTo x="19762" y="0"/>
                <wp:lineTo x="1387" y="0"/>
              </wp:wrapPolygon>
            </wp:wrapThrough>
            <wp:docPr id="5" name="Picture 2" descr="http://2p.kakuev.ru/__flash_content/gknpc/nagrady/fd9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2p.kakuev.ru/__flash_content/gknpc/nagrady/fd92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6428" r="17752" b="5373"/>
                    <a:stretch/>
                  </pic:blipFill>
                  <pic:spPr bwMode="auto">
                    <a:xfrm>
                      <a:off x="0" y="0"/>
                      <a:ext cx="118681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1160</wp:posOffset>
            </wp:positionH>
            <wp:positionV relativeFrom="page">
              <wp:posOffset>7765045</wp:posOffset>
            </wp:positionV>
            <wp:extent cx="1289050" cy="2265045"/>
            <wp:effectExtent l="0" t="0" r="6350" b="0"/>
            <wp:wrapThrough wrapText="bothSides">
              <wp:wrapPolygon edited="0">
                <wp:start x="3831" y="182"/>
                <wp:lineTo x="2554" y="1272"/>
                <wp:lineTo x="2554" y="1998"/>
                <wp:lineTo x="3831" y="3452"/>
                <wp:lineTo x="2234" y="6358"/>
                <wp:lineTo x="2234" y="7448"/>
                <wp:lineTo x="6703" y="9265"/>
                <wp:lineTo x="8938" y="9810"/>
                <wp:lineTo x="8300" y="12172"/>
                <wp:lineTo x="1277" y="13988"/>
                <wp:lineTo x="319" y="14352"/>
                <wp:lineTo x="1596" y="15078"/>
                <wp:lineTo x="4469" y="17985"/>
                <wp:lineTo x="4150" y="21255"/>
                <wp:lineTo x="17876" y="21255"/>
                <wp:lineTo x="17557" y="17985"/>
                <wp:lineTo x="20110" y="15078"/>
                <wp:lineTo x="21387" y="14352"/>
                <wp:lineTo x="13726" y="12172"/>
                <wp:lineTo x="12768" y="9265"/>
                <wp:lineTo x="15322" y="9265"/>
                <wp:lineTo x="19791" y="7267"/>
                <wp:lineTo x="19472" y="1090"/>
                <wp:lineTo x="18514" y="182"/>
                <wp:lineTo x="3831" y="18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6065" r="25582" b="5997"/>
                    <a:stretch/>
                  </pic:blipFill>
                  <pic:spPr>
                    <a:xfrm>
                      <a:off x="0" y="0"/>
                      <a:ext cx="12890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B6" w:rsidRPr="00760EB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772</wp:posOffset>
            </wp:positionH>
            <wp:positionV relativeFrom="paragraph">
              <wp:posOffset>831850</wp:posOffset>
            </wp:positionV>
            <wp:extent cx="5991225" cy="2307590"/>
            <wp:effectExtent l="152400" t="152400" r="371475" b="340360"/>
            <wp:wrapThrough wrapText="bothSides">
              <wp:wrapPolygon edited="0">
                <wp:start x="343" y="-1427"/>
                <wp:lineTo x="-549" y="-1070"/>
                <wp:lineTo x="-549" y="22111"/>
                <wp:lineTo x="618" y="24608"/>
                <wp:lineTo x="21634" y="24608"/>
                <wp:lineTo x="21703" y="24251"/>
                <wp:lineTo x="22802" y="21933"/>
                <wp:lineTo x="22871" y="1783"/>
                <wp:lineTo x="21978" y="-892"/>
                <wp:lineTo x="21909" y="-1427"/>
                <wp:lineTo x="343" y="-1427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b="-821"/>
                    <a:stretch/>
                  </pic:blipFill>
                  <pic:spPr>
                    <a:xfrm>
                      <a:off x="0" y="0"/>
                      <a:ext cx="5991225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B6" w:rsidRPr="00760EB6">
        <w:rPr>
          <w:rFonts w:ascii="Times New Roman" w:hAnsi="Times New Roman" w:cs="Times New Roman"/>
          <w:sz w:val="28"/>
          <w:szCs w:val="28"/>
        </w:rPr>
        <w:t xml:space="preserve">22 апреля 1945 года отличился в боях за Берлин. Рота захватила переправу через канал, овладела 12 кварталами города, уничтожила 3 танка и 8 артиллерийских орудий противника. </w:t>
      </w:r>
    </w:p>
    <w:p w:rsidR="00DC67DE" w:rsidRDefault="00DC67DE" w:rsidP="00DC6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31 мая 1945 года за «образцовое выполнение боевых заданий командования на фронте борьбы с немецкими захватчиками и проявленные при этом мужество и героизм» гвардии старший лейтенант Александр Назаренко был удостоен высокого звания Героя Советского Союза с вручением ордена Ленина и медали «Золотая Звезда» за номером 70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7DE" w:rsidRPr="00DC67DE" w:rsidRDefault="00DC67DE" w:rsidP="00DC6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80415</wp:posOffset>
            </wp:positionH>
            <wp:positionV relativeFrom="page">
              <wp:posOffset>450215</wp:posOffset>
            </wp:positionV>
            <wp:extent cx="2251710" cy="2251710"/>
            <wp:effectExtent l="0" t="0" r="0" b="0"/>
            <wp:wrapThrough wrapText="bothSides">
              <wp:wrapPolygon edited="0">
                <wp:start x="10234" y="0"/>
                <wp:lineTo x="7858" y="6030"/>
                <wp:lineTo x="0" y="7675"/>
                <wp:lineTo x="0" y="8589"/>
                <wp:lineTo x="3472" y="11878"/>
                <wp:lineTo x="4934" y="14802"/>
                <wp:lineTo x="3472" y="20650"/>
                <wp:lineTo x="3655" y="21381"/>
                <wp:lineTo x="17360" y="21381"/>
                <wp:lineTo x="17726" y="20650"/>
                <wp:lineTo x="16264" y="14802"/>
                <wp:lineTo x="18091" y="11878"/>
                <wp:lineTo x="21381" y="8772"/>
                <wp:lineTo x="21381" y="7858"/>
                <wp:lineTo x="13340" y="6030"/>
                <wp:lineTo x="11330" y="0"/>
                <wp:lineTo x="10234" y="0"/>
              </wp:wrapPolygon>
            </wp:wrapThrough>
            <wp:docPr id="6" name="Picture 2" descr="https://pamyat-naroda.ru/bitrix/templates/pn/img/awards/new/Orden_Krasnoj_Zve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pamyat-naroda.ru/bitrix/templates/pn/img/awards/new/Orden_Krasnoj_Zvezd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51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8040</wp:posOffset>
            </wp:positionH>
            <wp:positionV relativeFrom="page">
              <wp:posOffset>341080</wp:posOffset>
            </wp:positionV>
            <wp:extent cx="1403350" cy="2518410"/>
            <wp:effectExtent l="0" t="0" r="6350" b="0"/>
            <wp:wrapThrough wrapText="bothSides">
              <wp:wrapPolygon edited="0">
                <wp:start x="1173" y="0"/>
                <wp:lineTo x="0" y="327"/>
                <wp:lineTo x="0" y="21077"/>
                <wp:lineTo x="880" y="21404"/>
                <wp:lineTo x="1173" y="21404"/>
                <wp:lineTo x="20232" y="21404"/>
                <wp:lineTo x="20525" y="21404"/>
                <wp:lineTo x="21405" y="21077"/>
                <wp:lineTo x="21405" y="327"/>
                <wp:lineTo x="20232" y="0"/>
                <wp:lineTo x="1173" y="0"/>
              </wp:wrapPolygon>
            </wp:wrapThrough>
            <wp:docPr id="6146" name="Picture 2" descr="https://avatars.mds.yandex.net/get-pdb/1598687/a069f78d-706a-473e-9853-cd3c0e746db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avatars.mds.yandex.net/get-pdb/1598687/a069f78d-706a-473e-9853-cd3c0e746db0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9" t="7259" r="19362" b="6220"/>
                    <a:stretch/>
                  </pic:blipFill>
                  <pic:spPr bwMode="auto">
                    <a:xfrm>
                      <a:off x="0" y="0"/>
                      <a:ext cx="140335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DE">
        <w:rPr>
          <w:rFonts w:ascii="Times New Roman" w:hAnsi="Times New Roman" w:cs="Times New Roman"/>
          <w:sz w:val="28"/>
          <w:szCs w:val="28"/>
        </w:rPr>
        <w:t>За успехи в службе в 1949 году он был награжден вторым орденом Красной Звезды, в 1951 году — медалью «За боевые заслуги».</w:t>
      </w:r>
    </w:p>
    <w:p w:rsidR="00DC67DE" w:rsidRDefault="00DC67DE" w:rsidP="00760EB6">
      <w:pPr>
        <w:rPr>
          <w:rFonts w:ascii="Times New Roman" w:hAnsi="Times New Roman" w:cs="Times New Roman"/>
          <w:sz w:val="28"/>
          <w:szCs w:val="28"/>
        </w:rPr>
      </w:pPr>
    </w:p>
    <w:p w:rsidR="00DC67DE" w:rsidRDefault="00DC67DE" w:rsidP="00760EB6">
      <w:pPr>
        <w:rPr>
          <w:rFonts w:ascii="Times New Roman" w:hAnsi="Times New Roman" w:cs="Times New Roman"/>
          <w:sz w:val="28"/>
          <w:szCs w:val="28"/>
        </w:rPr>
      </w:pPr>
    </w:p>
    <w:p w:rsidR="00DC67DE" w:rsidRDefault="00DC67DE" w:rsidP="00760EB6">
      <w:pPr>
        <w:rPr>
          <w:rFonts w:ascii="Times New Roman" w:hAnsi="Times New Roman" w:cs="Times New Roman"/>
          <w:sz w:val="28"/>
          <w:szCs w:val="28"/>
        </w:rPr>
      </w:pPr>
    </w:p>
    <w:p w:rsidR="00DC67DE" w:rsidRDefault="00DC67DE" w:rsidP="00760EB6">
      <w:pPr>
        <w:rPr>
          <w:rFonts w:ascii="Times New Roman" w:hAnsi="Times New Roman" w:cs="Times New Roman"/>
          <w:sz w:val="28"/>
          <w:szCs w:val="28"/>
        </w:rPr>
      </w:pPr>
    </w:p>
    <w:p w:rsidR="00DC67DE" w:rsidRPr="00DC67DE" w:rsidRDefault="00DC67DE" w:rsidP="00DC67DE">
      <w:pPr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9723</wp:posOffset>
            </wp:positionH>
            <wp:positionV relativeFrom="page">
              <wp:posOffset>3288665</wp:posOffset>
            </wp:positionV>
            <wp:extent cx="3725545" cy="2503170"/>
            <wp:effectExtent l="0" t="0" r="8255" b="0"/>
            <wp:wrapThrough wrapText="bothSides">
              <wp:wrapPolygon edited="0">
                <wp:start x="442" y="0"/>
                <wp:lineTo x="0" y="329"/>
                <wp:lineTo x="0" y="21041"/>
                <wp:lineTo x="331" y="21370"/>
                <wp:lineTo x="442" y="21370"/>
                <wp:lineTo x="21096" y="21370"/>
                <wp:lineTo x="21206" y="21370"/>
                <wp:lineTo x="21537" y="21041"/>
                <wp:lineTo x="21537" y="329"/>
                <wp:lineTo x="21096" y="0"/>
                <wp:lineTo x="442" y="0"/>
              </wp:wrapPolygon>
            </wp:wrapThrough>
            <wp:docPr id="7" name="Picture 2" descr="C:\Users\Школа 57\Desktop\Назаренко\военная академия бронетанковых вой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Школа 57\Desktop\Назаренко\военная академия бронетанковых войс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50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C67DE">
        <w:rPr>
          <w:rFonts w:ascii="Times New Roman" w:hAnsi="Times New Roman" w:cs="Times New Roman"/>
          <w:sz w:val="28"/>
          <w:szCs w:val="28"/>
        </w:rPr>
        <w:t>После войны командир продолжил службу в Вооруженных Силах, окончил курсы усовершенствования офицерского состава в 1947 году.</w:t>
      </w:r>
    </w:p>
    <w:p w:rsidR="00DC67DE" w:rsidRPr="00DC67DE" w:rsidRDefault="00DC67DE" w:rsidP="00DC67DE">
      <w:pPr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t>В 1958 году окончил Военную академию бронетанковых войск</w:t>
      </w:r>
    </w:p>
    <w:p w:rsidR="00DC67DE" w:rsidRPr="00DC67DE" w:rsidRDefault="00DC67DE" w:rsidP="00DC67DE">
      <w:pPr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8652</wp:posOffset>
            </wp:positionH>
            <wp:positionV relativeFrom="page">
              <wp:posOffset>4815262</wp:posOffset>
            </wp:positionV>
            <wp:extent cx="3620770" cy="2103120"/>
            <wp:effectExtent l="0" t="0" r="0" b="0"/>
            <wp:wrapThrough wrapText="bothSides">
              <wp:wrapPolygon edited="0">
                <wp:start x="455" y="0"/>
                <wp:lineTo x="0" y="391"/>
                <wp:lineTo x="0" y="21130"/>
                <wp:lineTo x="455" y="21326"/>
                <wp:lineTo x="21024" y="21326"/>
                <wp:lineTo x="21479" y="21130"/>
                <wp:lineTo x="21479" y="391"/>
                <wp:lineTo x="21024" y="0"/>
                <wp:lineTo x="455" y="0"/>
              </wp:wrapPolygon>
            </wp:wrapThrough>
            <wp:docPr id="7170" name="Picture 2" descr="http://xn----7sbbimrdkb3alvdfgd8eufwc.xn--p1ai/upload/images/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xn----7sbbimrdkb3alvdfgd8eufwc.xn--p1ai/upload/images/1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7DE">
        <w:rPr>
          <w:rFonts w:ascii="Times New Roman" w:hAnsi="Times New Roman" w:cs="Times New Roman"/>
          <w:sz w:val="28"/>
          <w:szCs w:val="28"/>
        </w:rPr>
        <w:t>В 1966 году подполковник Назаренко был направлен на преподавательскую работу. С этого года 10 лет его жизнь была связана с Красноярским краем.</w:t>
      </w:r>
    </w:p>
    <w:p w:rsidR="00DC67DE" w:rsidRPr="00DC67DE" w:rsidRDefault="00DC67DE" w:rsidP="00DC67DE">
      <w:pPr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t xml:space="preserve">С 21 января 1966 года подполковник Назаренко — старший преподаватель военной кафедры Красноярского политехнического института. </w:t>
      </w:r>
    </w:p>
    <w:p w:rsidR="00DC67DE" w:rsidRPr="00DC67DE" w:rsidRDefault="0050119D" w:rsidP="00DC67DE">
      <w:pPr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4249</wp:posOffset>
            </wp:positionH>
            <wp:positionV relativeFrom="page">
              <wp:posOffset>7538114</wp:posOffset>
            </wp:positionV>
            <wp:extent cx="2695575" cy="1976755"/>
            <wp:effectExtent l="0" t="0" r="9525" b="4445"/>
            <wp:wrapThrough wrapText="bothSides">
              <wp:wrapPolygon edited="0">
                <wp:start x="611" y="0"/>
                <wp:lineTo x="0" y="416"/>
                <wp:lineTo x="0" y="21232"/>
                <wp:lineTo x="611" y="21440"/>
                <wp:lineTo x="20913" y="21440"/>
                <wp:lineTo x="21524" y="21232"/>
                <wp:lineTo x="21524" y="416"/>
                <wp:lineTo x="20913" y="0"/>
                <wp:lineTo x="611" y="0"/>
              </wp:wrapPolygon>
            </wp:wrapThrough>
            <wp:docPr id="8194" name="Picture 2" descr="http://vii.sfu-kras.ru/images/banners/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vii.sfu-kras.ru/images/banners/f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7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DE" w:rsidRPr="00DC67DE">
        <w:rPr>
          <w:rFonts w:ascii="Times New Roman" w:hAnsi="Times New Roman" w:cs="Times New Roman"/>
          <w:sz w:val="28"/>
          <w:szCs w:val="28"/>
        </w:rPr>
        <w:t>С 1967 по 1976 год — начальник цикла тактической подготовки военной кафедры Красноярского политехнического института.</w:t>
      </w:r>
    </w:p>
    <w:p w:rsidR="004234E8" w:rsidRDefault="0050119D" w:rsidP="0050119D">
      <w:pPr>
        <w:rPr>
          <w:rFonts w:ascii="Times New Roman" w:hAnsi="Times New Roman" w:cs="Times New Roman"/>
          <w:sz w:val="28"/>
          <w:szCs w:val="28"/>
        </w:rPr>
      </w:pPr>
      <w:r w:rsidRPr="00DC67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60188</wp:posOffset>
            </wp:positionH>
            <wp:positionV relativeFrom="page">
              <wp:posOffset>7623175</wp:posOffset>
            </wp:positionV>
            <wp:extent cx="1816100" cy="2466340"/>
            <wp:effectExtent l="323850" t="323850" r="317500" b="314960"/>
            <wp:wrapThrough wrapText="bothSides">
              <wp:wrapPolygon edited="0">
                <wp:start x="3625" y="-2836"/>
                <wp:lineTo x="-2719" y="-2503"/>
                <wp:lineTo x="-2719" y="167"/>
                <wp:lineTo x="-3852" y="167"/>
                <wp:lineTo x="-3625" y="21689"/>
                <wp:lineTo x="-453" y="23858"/>
                <wp:lineTo x="-227" y="24192"/>
                <wp:lineTo x="18352" y="24192"/>
                <wp:lineTo x="18579" y="23858"/>
                <wp:lineTo x="24017" y="21689"/>
                <wp:lineTo x="24017" y="21522"/>
                <wp:lineTo x="25150" y="18853"/>
                <wp:lineTo x="25150" y="167"/>
                <wp:lineTo x="21751" y="-2336"/>
                <wp:lineTo x="21524" y="-2836"/>
                <wp:lineTo x="3625" y="-2836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66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DE" w:rsidRPr="00DC67DE">
        <w:rPr>
          <w:rFonts w:ascii="Times New Roman" w:hAnsi="Times New Roman" w:cs="Times New Roman"/>
          <w:sz w:val="28"/>
          <w:szCs w:val="28"/>
        </w:rPr>
        <w:t>В Красноярске Герою Советского Союза полковнику Александру Назаренко посвящена специальная экспозиция в музее Военно-инженерного института Сибирского федерального университета. </w:t>
      </w:r>
    </w:p>
    <w:p w:rsidR="0050119D" w:rsidRDefault="004234E8" w:rsidP="0050119D">
      <w:pPr>
        <w:rPr>
          <w:rFonts w:ascii="Times New Roman" w:hAnsi="Times New Roman" w:cs="Times New Roman"/>
          <w:sz w:val="28"/>
          <w:szCs w:val="28"/>
        </w:rPr>
      </w:pPr>
      <w:r w:rsidRPr="0050119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96385</wp:posOffset>
            </wp:positionH>
            <wp:positionV relativeFrom="page">
              <wp:posOffset>307975</wp:posOffset>
            </wp:positionV>
            <wp:extent cx="2332355" cy="2915920"/>
            <wp:effectExtent l="323850" t="323850" r="315595" b="322580"/>
            <wp:wrapThrough wrapText="bothSides">
              <wp:wrapPolygon edited="0">
                <wp:start x="3528" y="-2399"/>
                <wp:lineTo x="-1941" y="-2117"/>
                <wp:lineTo x="-1941" y="141"/>
                <wp:lineTo x="-2823" y="141"/>
                <wp:lineTo x="-2999" y="21026"/>
                <wp:lineTo x="-2470" y="22720"/>
                <wp:lineTo x="-353" y="23566"/>
                <wp:lineTo x="-176" y="23848"/>
                <wp:lineTo x="18172" y="23848"/>
                <wp:lineTo x="18348" y="23566"/>
                <wp:lineTo x="21524" y="22720"/>
                <wp:lineTo x="21700" y="22720"/>
                <wp:lineTo x="23817" y="20603"/>
                <wp:lineTo x="24346" y="18204"/>
                <wp:lineTo x="24346" y="141"/>
                <wp:lineTo x="21700" y="-1976"/>
                <wp:lineTo x="21524" y="-2399"/>
                <wp:lineTo x="3528" y="-2399"/>
              </wp:wrapPolygon>
            </wp:wrapThrough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915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19D" w:rsidRPr="0050119D" w:rsidRDefault="0050119D" w:rsidP="0050119D">
      <w:pPr>
        <w:rPr>
          <w:rFonts w:ascii="Times New Roman" w:hAnsi="Times New Roman" w:cs="Times New Roman"/>
          <w:sz w:val="28"/>
          <w:szCs w:val="28"/>
        </w:rPr>
      </w:pPr>
      <w:r w:rsidRPr="005011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19D">
        <w:rPr>
          <w:rFonts w:ascii="Times New Roman" w:hAnsi="Times New Roman" w:cs="Times New Roman"/>
          <w:sz w:val="28"/>
          <w:szCs w:val="28"/>
        </w:rPr>
        <w:t>1976 году в звании полковника Назаренко был уволен в запас и уехал в г. Краснодар.</w:t>
      </w:r>
    </w:p>
    <w:p w:rsidR="0050119D" w:rsidRPr="0050119D" w:rsidRDefault="0050119D" w:rsidP="0050119D">
      <w:pPr>
        <w:rPr>
          <w:rFonts w:ascii="Times New Roman" w:hAnsi="Times New Roman" w:cs="Times New Roman"/>
          <w:sz w:val="28"/>
          <w:szCs w:val="28"/>
        </w:rPr>
      </w:pPr>
      <w:r w:rsidRPr="0050119D">
        <w:rPr>
          <w:rFonts w:ascii="Times New Roman" w:hAnsi="Times New Roman" w:cs="Times New Roman"/>
          <w:sz w:val="28"/>
          <w:szCs w:val="28"/>
        </w:rPr>
        <w:t xml:space="preserve">В течение многих лет работал председателем Совета ветеранов </w:t>
      </w:r>
      <w:proofErr w:type="spellStart"/>
      <w:r w:rsidRPr="0050119D">
        <w:rPr>
          <w:rFonts w:ascii="Times New Roman" w:hAnsi="Times New Roman" w:cs="Times New Roman"/>
          <w:sz w:val="28"/>
          <w:szCs w:val="28"/>
        </w:rPr>
        <w:t>Карасунского</w:t>
      </w:r>
      <w:proofErr w:type="spellEnd"/>
      <w:r w:rsidRPr="0050119D">
        <w:rPr>
          <w:rFonts w:ascii="Times New Roman" w:hAnsi="Times New Roman" w:cs="Times New Roman"/>
          <w:sz w:val="28"/>
          <w:szCs w:val="28"/>
        </w:rPr>
        <w:t xml:space="preserve"> округа города Краснодара.</w:t>
      </w:r>
    </w:p>
    <w:p w:rsidR="0050119D" w:rsidRDefault="004234E8" w:rsidP="0050119D">
      <w:pPr>
        <w:rPr>
          <w:rFonts w:ascii="Times New Roman" w:hAnsi="Times New Roman" w:cs="Times New Roman"/>
          <w:sz w:val="28"/>
          <w:szCs w:val="28"/>
        </w:rPr>
      </w:pPr>
      <w:r w:rsidRPr="0050119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180</wp:posOffset>
            </wp:positionH>
            <wp:positionV relativeFrom="page">
              <wp:posOffset>2419350</wp:posOffset>
            </wp:positionV>
            <wp:extent cx="1752600" cy="3001010"/>
            <wp:effectExtent l="0" t="0" r="0" b="8890"/>
            <wp:wrapThrough wrapText="bothSides">
              <wp:wrapPolygon edited="0">
                <wp:start x="939" y="0"/>
                <wp:lineTo x="0" y="274"/>
                <wp:lineTo x="0" y="21390"/>
                <wp:lineTo x="939" y="21527"/>
                <wp:lineTo x="20426" y="21527"/>
                <wp:lineTo x="21365" y="21390"/>
                <wp:lineTo x="21365" y="274"/>
                <wp:lineTo x="20426" y="0"/>
                <wp:lineTo x="939" y="0"/>
              </wp:wrapPolygon>
            </wp:wrapThrough>
            <wp:docPr id="5124" name="Picture 4" descr="https://www.sportznak.ru/wp-content/uploads/2015/04/DSC_2975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www.sportznak.ru/wp-content/uploads/2015/04/DSC_2975-1024x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7" t="15495" r="35032" b="8742"/>
                    <a:stretch/>
                  </pic:blipFill>
                  <pic:spPr bwMode="auto">
                    <a:xfrm>
                      <a:off x="0" y="0"/>
                      <a:ext cx="1752600" cy="300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19D" w:rsidRDefault="0050119D" w:rsidP="0050119D">
      <w:pPr>
        <w:rPr>
          <w:rFonts w:ascii="Times New Roman" w:hAnsi="Times New Roman" w:cs="Times New Roman"/>
          <w:sz w:val="28"/>
          <w:szCs w:val="28"/>
        </w:rPr>
      </w:pPr>
    </w:p>
    <w:p w:rsidR="0050119D" w:rsidRDefault="00BA6E78" w:rsidP="0050119D">
      <w:pPr>
        <w:rPr>
          <w:rFonts w:ascii="Times New Roman" w:hAnsi="Times New Roman" w:cs="Times New Roman"/>
          <w:sz w:val="28"/>
          <w:szCs w:val="28"/>
        </w:rPr>
      </w:pPr>
      <w:r w:rsidRPr="0050119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2190</wp:posOffset>
            </wp:positionH>
            <wp:positionV relativeFrom="page">
              <wp:posOffset>3424555</wp:posOffset>
            </wp:positionV>
            <wp:extent cx="3320415" cy="2256790"/>
            <wp:effectExtent l="0" t="0" r="0" b="0"/>
            <wp:wrapThrough wrapText="bothSides">
              <wp:wrapPolygon edited="0">
                <wp:start x="496" y="0"/>
                <wp:lineTo x="0" y="365"/>
                <wp:lineTo x="0" y="20786"/>
                <wp:lineTo x="248" y="21333"/>
                <wp:lineTo x="496" y="21333"/>
                <wp:lineTo x="20943" y="21333"/>
                <wp:lineTo x="21191" y="21333"/>
                <wp:lineTo x="21439" y="20786"/>
                <wp:lineTo x="21439" y="365"/>
                <wp:lineTo x="20943" y="0"/>
                <wp:lineTo x="496" y="0"/>
              </wp:wrapPolygon>
            </wp:wrapThrough>
            <wp:docPr id="5122" name="Picture 2" descr="https://ruspekh.press/images/articles/65358/2018-07-16-05-0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ruspekh.press/images/articles/65358/2018-07-16-05-03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" t="3421" r="3963"/>
                    <a:stretch/>
                  </pic:blipFill>
                  <pic:spPr bwMode="auto">
                    <a:xfrm>
                      <a:off x="0" y="0"/>
                      <a:ext cx="3320415" cy="225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9D" w:rsidRDefault="0050119D" w:rsidP="0050119D">
      <w:pPr>
        <w:rPr>
          <w:rFonts w:ascii="Times New Roman" w:hAnsi="Times New Roman" w:cs="Times New Roman"/>
          <w:sz w:val="28"/>
          <w:szCs w:val="28"/>
        </w:rPr>
      </w:pPr>
    </w:p>
    <w:p w:rsidR="0050119D" w:rsidRDefault="0050119D" w:rsidP="0050119D">
      <w:pPr>
        <w:rPr>
          <w:rFonts w:ascii="Times New Roman" w:hAnsi="Times New Roman" w:cs="Times New Roman"/>
          <w:sz w:val="28"/>
          <w:szCs w:val="28"/>
        </w:rPr>
      </w:pPr>
    </w:p>
    <w:p w:rsidR="0050119D" w:rsidRDefault="0050119D" w:rsidP="0050119D">
      <w:pPr>
        <w:rPr>
          <w:rFonts w:ascii="Times New Roman" w:hAnsi="Times New Roman" w:cs="Times New Roman"/>
          <w:sz w:val="28"/>
          <w:szCs w:val="28"/>
        </w:rPr>
      </w:pPr>
    </w:p>
    <w:p w:rsidR="004234E8" w:rsidRDefault="004234E8" w:rsidP="0050119D">
      <w:pPr>
        <w:rPr>
          <w:rFonts w:ascii="Times New Roman" w:hAnsi="Times New Roman" w:cs="Times New Roman"/>
          <w:sz w:val="28"/>
          <w:szCs w:val="28"/>
        </w:rPr>
      </w:pPr>
    </w:p>
    <w:p w:rsidR="004234E8" w:rsidRDefault="004234E8" w:rsidP="0050119D">
      <w:pPr>
        <w:rPr>
          <w:rFonts w:ascii="Times New Roman" w:hAnsi="Times New Roman" w:cs="Times New Roman"/>
          <w:sz w:val="28"/>
          <w:szCs w:val="28"/>
        </w:rPr>
      </w:pPr>
    </w:p>
    <w:p w:rsidR="004234E8" w:rsidRDefault="004234E8" w:rsidP="0050119D">
      <w:pPr>
        <w:rPr>
          <w:rFonts w:ascii="Times New Roman" w:hAnsi="Times New Roman" w:cs="Times New Roman"/>
          <w:sz w:val="28"/>
          <w:szCs w:val="28"/>
        </w:rPr>
      </w:pPr>
    </w:p>
    <w:p w:rsidR="004234E8" w:rsidRDefault="004234E8" w:rsidP="0050119D">
      <w:pPr>
        <w:rPr>
          <w:rFonts w:ascii="Times New Roman" w:hAnsi="Times New Roman" w:cs="Times New Roman"/>
          <w:sz w:val="28"/>
          <w:szCs w:val="28"/>
        </w:rPr>
      </w:pPr>
    </w:p>
    <w:p w:rsidR="004234E8" w:rsidRDefault="00BA6E78" w:rsidP="004234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119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25450</wp:posOffset>
            </wp:positionH>
            <wp:positionV relativeFrom="margin">
              <wp:posOffset>5261610</wp:posOffset>
            </wp:positionV>
            <wp:extent cx="2705735" cy="3733800"/>
            <wp:effectExtent l="323850" t="323850" r="323215" b="32385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3733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E8" w:rsidRDefault="004234E8" w:rsidP="004234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чался 19 августа 2010 года. </w:t>
      </w:r>
      <w:r w:rsidR="0050119D" w:rsidRPr="0050119D">
        <w:rPr>
          <w:rFonts w:ascii="Times New Roman" w:hAnsi="Times New Roman" w:cs="Times New Roman"/>
          <w:sz w:val="28"/>
          <w:szCs w:val="28"/>
        </w:rPr>
        <w:t xml:space="preserve">Похоронен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50119D" w:rsidRPr="0050119D">
        <w:rPr>
          <w:rFonts w:ascii="Times New Roman" w:hAnsi="Times New Roman" w:cs="Times New Roman"/>
          <w:sz w:val="28"/>
          <w:szCs w:val="28"/>
        </w:rPr>
        <w:t>Краснодаре на Славянском кладбище.</w:t>
      </w:r>
    </w:p>
    <w:p w:rsidR="00DC67DE" w:rsidRPr="001A69C9" w:rsidRDefault="004234E8" w:rsidP="00BA6E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4E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B4641F1" wp14:editId="715C7B23">
            <wp:simplePos x="0" y="0"/>
            <wp:positionH relativeFrom="column">
              <wp:posOffset>4561205</wp:posOffset>
            </wp:positionH>
            <wp:positionV relativeFrom="paragraph">
              <wp:posOffset>744220</wp:posOffset>
            </wp:positionV>
            <wp:extent cx="1892595" cy="3096975"/>
            <wp:effectExtent l="0" t="0" r="0" b="8255"/>
            <wp:wrapThrough wrapText="bothSides">
              <wp:wrapPolygon edited="0">
                <wp:start x="870" y="0"/>
                <wp:lineTo x="0" y="266"/>
                <wp:lineTo x="0" y="21259"/>
                <wp:lineTo x="652" y="21525"/>
                <wp:lineTo x="870" y="21525"/>
                <wp:lineTo x="20440" y="21525"/>
                <wp:lineTo x="20658" y="21525"/>
                <wp:lineTo x="21310" y="21259"/>
                <wp:lineTo x="21310" y="266"/>
                <wp:lineTo x="20440" y="0"/>
                <wp:lineTo x="870" y="0"/>
              </wp:wrapPolygon>
            </wp:wrapThrough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6" t="6950" r="14850" b="650"/>
                    <a:stretch/>
                  </pic:blipFill>
                  <pic:spPr>
                    <a:xfrm>
                      <a:off x="0" y="0"/>
                      <a:ext cx="1892595" cy="30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Награжден орденами Ленина, Красного Знамени, Отечественной войны 1-й и 2-й степени, двумя орденами Красной Звезды, медалями. </w:t>
      </w:r>
      <w:r w:rsidRPr="0050119D">
        <w:rPr>
          <w:rFonts w:ascii="Times New Roman" w:hAnsi="Times New Roman" w:cs="Times New Roman"/>
          <w:sz w:val="28"/>
          <w:szCs w:val="28"/>
        </w:rPr>
        <w:t xml:space="preserve">Награжден памятной медалью администрации Краснодарского края «З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119D">
        <w:rPr>
          <w:rFonts w:ascii="Times New Roman" w:hAnsi="Times New Roman" w:cs="Times New Roman"/>
          <w:sz w:val="28"/>
          <w:szCs w:val="28"/>
        </w:rPr>
        <w:t>ыдающийся вклад в развитие Кубан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119D">
        <w:rPr>
          <w:rFonts w:ascii="Times New Roman" w:hAnsi="Times New Roman" w:cs="Times New Roman"/>
          <w:sz w:val="28"/>
          <w:szCs w:val="28"/>
        </w:rPr>
        <w:t>Решением городской Думы Красн</w:t>
      </w:r>
      <w:r>
        <w:rPr>
          <w:rFonts w:ascii="Times New Roman" w:hAnsi="Times New Roman" w:cs="Times New Roman"/>
          <w:sz w:val="28"/>
          <w:szCs w:val="28"/>
        </w:rPr>
        <w:t xml:space="preserve">одара от 25 сентября 2000 года </w:t>
      </w:r>
      <w:r w:rsidRPr="0050119D">
        <w:rPr>
          <w:rFonts w:ascii="Times New Roman" w:hAnsi="Times New Roman" w:cs="Times New Roman"/>
          <w:sz w:val="28"/>
          <w:szCs w:val="28"/>
        </w:rPr>
        <w:t xml:space="preserve">присвоено звание «Почетный гражданин </w:t>
      </w:r>
      <w:bookmarkStart w:id="0" w:name="_GoBack"/>
      <w:r w:rsidRPr="0050119D">
        <w:rPr>
          <w:rFonts w:ascii="Times New Roman" w:hAnsi="Times New Roman" w:cs="Times New Roman"/>
          <w:sz w:val="28"/>
          <w:szCs w:val="28"/>
        </w:rPr>
        <w:t>г. Краснодара».</w:t>
      </w:r>
      <w:bookmarkEnd w:id="0"/>
    </w:p>
    <w:sectPr w:rsidR="00DC67DE" w:rsidRPr="001A69C9" w:rsidSect="0050119D">
      <w:pgSz w:w="11906" w:h="16838"/>
      <w:pgMar w:top="1134" w:right="282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DD"/>
    <w:rsid w:val="0002744A"/>
    <w:rsid w:val="001A69C9"/>
    <w:rsid w:val="004234E8"/>
    <w:rsid w:val="0050119D"/>
    <w:rsid w:val="00760EB6"/>
    <w:rsid w:val="00A80ADD"/>
    <w:rsid w:val="00BA6E78"/>
    <w:rsid w:val="00BE2F1C"/>
    <w:rsid w:val="00DC22DA"/>
    <w:rsid w:val="00D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D9F48-1519-479A-B317-979F1A56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51F0-6CE4-422F-B9EB-DB9D2534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Дарья Макарова</cp:lastModifiedBy>
  <cp:revision>2</cp:revision>
  <dcterms:created xsi:type="dcterms:W3CDTF">2020-02-05T11:38:00Z</dcterms:created>
  <dcterms:modified xsi:type="dcterms:W3CDTF">2020-02-05T11:38:00Z</dcterms:modified>
</cp:coreProperties>
</file>